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515" w:rsidRDefault="00866F89" w:rsidP="00357515">
      <w:r>
        <w:rPr>
          <w:noProof/>
        </w:rPr>
        <w:drawing>
          <wp:inline distT="0" distB="0" distL="0" distR="0">
            <wp:extent cx="5274310" cy="3032460"/>
            <wp:effectExtent l="19050" t="0" r="2540" b="0"/>
            <wp:docPr id="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089" w:rsidRDefault="005F7089" w:rsidP="00357515"/>
    <w:p w:rsidR="00357515" w:rsidRDefault="00357515" w:rsidP="00357515"/>
    <w:p w:rsidR="00357515" w:rsidRDefault="00BC0767" w:rsidP="00357515">
      <w:r>
        <w:rPr>
          <w:noProof/>
        </w:rPr>
        <w:drawing>
          <wp:inline distT="0" distB="0" distL="0" distR="0">
            <wp:extent cx="5274310" cy="310551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5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515" w:rsidRDefault="00357515" w:rsidP="00357515">
      <w:pPr>
        <w:rPr>
          <w:szCs w:val="32"/>
        </w:rPr>
      </w:pPr>
    </w:p>
    <w:p w:rsidR="00357515" w:rsidRDefault="00357515" w:rsidP="00357515">
      <w:pPr>
        <w:rPr>
          <w:szCs w:val="32"/>
        </w:rPr>
      </w:pPr>
    </w:p>
    <w:p w:rsidR="00357515" w:rsidRDefault="00866F89" w:rsidP="00357515">
      <w:pPr>
        <w:rPr>
          <w:szCs w:val="32"/>
        </w:rPr>
      </w:pPr>
      <w:r>
        <w:rPr>
          <w:noProof/>
          <w:szCs w:val="32"/>
        </w:rPr>
        <w:lastRenderedPageBreak/>
        <w:drawing>
          <wp:inline distT="0" distB="0" distL="0" distR="0">
            <wp:extent cx="5274310" cy="321251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515" w:rsidRDefault="00357515" w:rsidP="00357515"/>
    <w:p w:rsidR="00357515" w:rsidRDefault="00357515" w:rsidP="00357515"/>
    <w:p w:rsidR="00357515" w:rsidRDefault="00866F89" w:rsidP="00357515">
      <w:pPr>
        <w:rPr>
          <w:rFonts w:ascii="仿宋_GB2312" w:eastAsia="仿宋_GB2312" w:hAnsi="宋体" w:cs="Arial"/>
          <w:b/>
          <w:spacing w:val="2"/>
          <w:kern w:val="72"/>
          <w:sz w:val="32"/>
          <w:szCs w:val="32"/>
        </w:rPr>
      </w:pPr>
      <w:r>
        <w:rPr>
          <w:rFonts w:ascii="仿宋_GB2312" w:eastAsia="仿宋_GB2312" w:hAnsi="宋体" w:cs="Arial"/>
          <w:b/>
          <w:noProof/>
          <w:spacing w:val="2"/>
          <w:kern w:val="72"/>
          <w:sz w:val="32"/>
          <w:szCs w:val="32"/>
        </w:rPr>
        <w:drawing>
          <wp:inline distT="0" distB="0" distL="0" distR="0">
            <wp:extent cx="5274310" cy="323185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70D" w:rsidRPr="00233477" w:rsidRDefault="0072370D" w:rsidP="0072370D">
      <w:pPr>
        <w:spacing w:line="360" w:lineRule="auto"/>
        <w:rPr>
          <w:rFonts w:ascii="仿宋_GB2312" w:eastAsia="仿宋_GB2312"/>
          <w:sz w:val="32"/>
          <w:szCs w:val="32"/>
        </w:rPr>
      </w:pPr>
    </w:p>
    <w:p w:rsidR="00492293" w:rsidRDefault="00492293"/>
    <w:sectPr w:rsidR="00492293" w:rsidSect="004922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5B9" w:rsidRDefault="009745B9" w:rsidP="00357515">
      <w:pPr>
        <w:ind w:firstLine="480"/>
      </w:pPr>
      <w:r>
        <w:separator/>
      </w:r>
    </w:p>
  </w:endnote>
  <w:endnote w:type="continuationSeparator" w:id="1">
    <w:p w:rsidR="009745B9" w:rsidRDefault="009745B9" w:rsidP="00357515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5B9" w:rsidRDefault="009745B9" w:rsidP="00357515">
      <w:pPr>
        <w:ind w:firstLine="480"/>
      </w:pPr>
      <w:r>
        <w:separator/>
      </w:r>
    </w:p>
  </w:footnote>
  <w:footnote w:type="continuationSeparator" w:id="1">
    <w:p w:rsidR="009745B9" w:rsidRDefault="009745B9" w:rsidP="00357515">
      <w:pPr>
        <w:ind w:firstLine="48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370D"/>
    <w:rsid w:val="00155987"/>
    <w:rsid w:val="001664F4"/>
    <w:rsid w:val="002A66D7"/>
    <w:rsid w:val="002B49C3"/>
    <w:rsid w:val="002D346B"/>
    <w:rsid w:val="002D43E3"/>
    <w:rsid w:val="00320B8A"/>
    <w:rsid w:val="00343457"/>
    <w:rsid w:val="00357515"/>
    <w:rsid w:val="003856F1"/>
    <w:rsid w:val="003F576C"/>
    <w:rsid w:val="004008F7"/>
    <w:rsid w:val="00492293"/>
    <w:rsid w:val="005B0FC7"/>
    <w:rsid w:val="005B7D9C"/>
    <w:rsid w:val="005E0E2E"/>
    <w:rsid w:val="005F7089"/>
    <w:rsid w:val="006D19CD"/>
    <w:rsid w:val="0072370D"/>
    <w:rsid w:val="00736456"/>
    <w:rsid w:val="00743E4E"/>
    <w:rsid w:val="00750710"/>
    <w:rsid w:val="007666A6"/>
    <w:rsid w:val="007E14CC"/>
    <w:rsid w:val="00800977"/>
    <w:rsid w:val="0084011D"/>
    <w:rsid w:val="00866F89"/>
    <w:rsid w:val="0088690A"/>
    <w:rsid w:val="009745B9"/>
    <w:rsid w:val="009D6191"/>
    <w:rsid w:val="00A132FF"/>
    <w:rsid w:val="00A26527"/>
    <w:rsid w:val="00A344E0"/>
    <w:rsid w:val="00A47903"/>
    <w:rsid w:val="00AA7FAB"/>
    <w:rsid w:val="00B20BBC"/>
    <w:rsid w:val="00BC0767"/>
    <w:rsid w:val="00C306C3"/>
    <w:rsid w:val="00C616B8"/>
    <w:rsid w:val="00D44BB6"/>
    <w:rsid w:val="00DB7850"/>
    <w:rsid w:val="00E024A4"/>
    <w:rsid w:val="00EB6DE1"/>
    <w:rsid w:val="00EE6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70D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370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2370D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575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57515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575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57515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53959-8DFC-4381-A338-6D751C99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</Words>
  <Characters>14</Characters>
  <Application>Microsoft Office Word</Application>
  <DocSecurity>0</DocSecurity>
  <Lines>1</Lines>
  <Paragraphs>1</Paragraphs>
  <ScaleCrop>false</ScaleCrop>
  <Company>user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盈盈</dc:creator>
  <cp:keywords/>
  <dc:description/>
  <cp:lastModifiedBy>郭盈盈</cp:lastModifiedBy>
  <cp:revision>19</cp:revision>
  <dcterms:created xsi:type="dcterms:W3CDTF">2021-07-26T08:13:00Z</dcterms:created>
  <dcterms:modified xsi:type="dcterms:W3CDTF">2022-04-12T12:32:00Z</dcterms:modified>
</cp:coreProperties>
</file>